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DC94" w14:textId="77777777" w:rsidR="00C44451" w:rsidRPr="00C44451" w:rsidRDefault="00C44451" w:rsidP="00C44451">
      <w:pPr>
        <w:pStyle w:val="Cabealho"/>
        <w:ind w:right="360"/>
        <w:jc w:val="center"/>
        <w:rPr>
          <w:sz w:val="20"/>
          <w:szCs w:val="20"/>
        </w:rPr>
      </w:pPr>
      <w:r w:rsidRPr="00C444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D1F848" wp14:editId="18ACE7B8">
            <wp:simplePos x="0" y="0"/>
            <wp:positionH relativeFrom="margin">
              <wp:align>left</wp:align>
            </wp:positionH>
            <wp:positionV relativeFrom="paragraph">
              <wp:posOffset>-53229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451">
        <w:rPr>
          <w:b/>
          <w:sz w:val="20"/>
          <w:szCs w:val="20"/>
        </w:rPr>
        <w:t>SECRETARIA MUNICIPAL DE EDUCAÇÃO</w:t>
      </w:r>
    </w:p>
    <w:p w14:paraId="2DC60DAE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NPJ 30.622.687/0001-68</w:t>
      </w:r>
    </w:p>
    <w:p w14:paraId="2207A5FA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RUA JOAQUIM GONÇALVES DA FONSECA, 15</w:t>
      </w:r>
    </w:p>
    <w:p w14:paraId="1A773287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MIZAEL BERNARDES</w:t>
      </w:r>
    </w:p>
    <w:p w14:paraId="69DA1C30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EP: 35.568-000 - CÓRREGO FUNDO – MINAS GERAIS</w:t>
      </w:r>
    </w:p>
    <w:p w14:paraId="46930956" w14:textId="2DCED634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TELEFONE: (37) 3322-9465</w:t>
      </w:r>
    </w:p>
    <w:p w14:paraId="5473537D" w14:textId="77777777" w:rsidR="00C44451" w:rsidRPr="004F7C29" w:rsidRDefault="00C44451" w:rsidP="00C44451">
      <w:pPr>
        <w:pStyle w:val="Cabealho"/>
        <w:jc w:val="center"/>
        <w:rPr>
          <w:sz w:val="22"/>
          <w:szCs w:val="22"/>
        </w:rPr>
      </w:pPr>
    </w:p>
    <w:p w14:paraId="28D28A41" w14:textId="07076A23" w:rsidR="004F7C29" w:rsidRDefault="00525D83" w:rsidP="004F7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8F1">
        <w:rPr>
          <w:rFonts w:ascii="Times New Roman" w:hAnsi="Times New Roman" w:cs="Times New Roman"/>
          <w:b/>
          <w:bCs/>
          <w:sz w:val="24"/>
          <w:szCs w:val="24"/>
        </w:rPr>
        <w:t xml:space="preserve">Designação </w:t>
      </w:r>
      <w:r w:rsidR="0050160D" w:rsidRPr="005508F1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5508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3CA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86D4587" w14:textId="300E99D5" w:rsidR="00F16061" w:rsidRPr="004F7C29" w:rsidRDefault="00F16061" w:rsidP="004F7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C29">
        <w:rPr>
          <w:rFonts w:ascii="Times New Roman" w:hAnsi="Times New Roman" w:cs="Times New Roman"/>
        </w:rPr>
        <w:t xml:space="preserve"> De acordo com </w:t>
      </w:r>
      <w:r w:rsidR="005508F1" w:rsidRPr="004F7C29">
        <w:rPr>
          <w:rFonts w:ascii="Times New Roman" w:hAnsi="Times New Roman" w:cs="Times New Roman"/>
        </w:rPr>
        <w:t xml:space="preserve">o Concurso </w:t>
      </w:r>
      <w:r w:rsidRPr="004F7C29">
        <w:rPr>
          <w:rFonts w:ascii="Times New Roman" w:hAnsi="Times New Roman" w:cs="Times New Roman"/>
        </w:rPr>
        <w:t>nº 0</w:t>
      </w:r>
      <w:r w:rsidR="005508F1" w:rsidRPr="004F7C29">
        <w:rPr>
          <w:rFonts w:ascii="Times New Roman" w:hAnsi="Times New Roman" w:cs="Times New Roman"/>
        </w:rPr>
        <w:t>0</w:t>
      </w:r>
      <w:r w:rsidRPr="004F7C29">
        <w:rPr>
          <w:rFonts w:ascii="Times New Roman" w:hAnsi="Times New Roman" w:cs="Times New Roman"/>
        </w:rPr>
        <w:t>1/202</w:t>
      </w:r>
      <w:r w:rsidR="005508F1" w:rsidRPr="004F7C29">
        <w:rPr>
          <w:rFonts w:ascii="Times New Roman" w:hAnsi="Times New Roman" w:cs="Times New Roman"/>
        </w:rPr>
        <w:t>4</w:t>
      </w:r>
    </w:p>
    <w:p w14:paraId="53183809" w14:textId="0627E12B" w:rsidR="00525D83" w:rsidRPr="00C44451" w:rsidRDefault="00525D83" w:rsidP="00525D83">
      <w:pPr>
        <w:rPr>
          <w:rFonts w:ascii="Times New Roman" w:hAnsi="Times New Roman" w:cs="Times New Roman"/>
          <w:sz w:val="20"/>
          <w:szCs w:val="20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1 </w:t>
      </w:r>
      <w:r w:rsidRPr="00C44451">
        <w:rPr>
          <w:rFonts w:ascii="Times New Roman" w:hAnsi="Times New Roman" w:cs="Times New Roman"/>
          <w:sz w:val="20"/>
          <w:szCs w:val="20"/>
        </w:rPr>
        <w:t>- DA DATA E HORÁRIO DA DESIGNAÇÃO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11"/>
        <w:gridCol w:w="5529"/>
      </w:tblGrid>
      <w:tr w:rsidR="00525D83" w:rsidRPr="00C44451" w14:paraId="7E8E70D7" w14:textId="77777777" w:rsidTr="004F7C29">
        <w:trPr>
          <w:trHeight w:val="4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3851DDAE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5508F1"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C44451" w:rsidRDefault="00525D83" w:rsidP="007C6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DE DESIGNAÇÃO</w:t>
            </w:r>
          </w:p>
        </w:tc>
      </w:tr>
      <w:tr w:rsidR="00525D83" w:rsidRPr="00C44451" w14:paraId="37BAD704" w14:textId="77777777" w:rsidTr="004F7C29">
        <w:trPr>
          <w:trHeight w:val="4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50615F0D" w:rsidR="00525D83" w:rsidRPr="00704B6E" w:rsidRDefault="008C6271" w:rsidP="006E3C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64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04B6E">
              <w:rPr>
                <w:rFonts w:ascii="Times New Roman" w:hAnsi="Times New Roman" w:cs="Times New Roman"/>
                <w:sz w:val="20"/>
                <w:szCs w:val="20"/>
              </w:rPr>
              <w:t>/01/202</w:t>
            </w:r>
            <w:r w:rsidR="00243CA0" w:rsidRPr="00704B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00AEA3F9" w:rsidR="00525D83" w:rsidRPr="00704B6E" w:rsidRDefault="008C6271" w:rsidP="006E3C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B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3F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04B6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C44451" w:rsidRDefault="00735A60" w:rsidP="00F570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Sede da Secretaria Municipal de Educação de Córrego Fundo</w:t>
            </w:r>
          </w:p>
        </w:tc>
      </w:tr>
    </w:tbl>
    <w:p w14:paraId="4885FCC7" w14:textId="77777777" w:rsidR="005508F1" w:rsidRPr="00C44451" w:rsidRDefault="005508F1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4D4E9D6" w14:textId="37B226C4" w:rsidR="000E3FC6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 - DO QUADRO DE VAGAS</w:t>
      </w:r>
      <w:r w:rsidR="009E611C" w:rsidRPr="00C44451">
        <w:rPr>
          <w:rFonts w:ascii="Times New Roman" w:hAnsi="Times New Roman" w:cs="Times New Roman"/>
          <w:sz w:val="20"/>
          <w:szCs w:val="20"/>
        </w:rPr>
        <w:t>.</w:t>
      </w:r>
    </w:p>
    <w:p w14:paraId="747DF357" w14:textId="0C5001E7" w:rsidR="00525D83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 xml:space="preserve">2.1 – </w:t>
      </w:r>
      <w:r w:rsidR="00C85A9A" w:rsidRPr="00C44451">
        <w:rPr>
          <w:rFonts w:ascii="Times New Roman" w:hAnsi="Times New Roman" w:cs="Times New Roman"/>
          <w:sz w:val="20"/>
          <w:szCs w:val="20"/>
        </w:rPr>
        <w:t>P</w:t>
      </w:r>
      <w:r w:rsidR="00243CA0">
        <w:rPr>
          <w:rFonts w:ascii="Times New Roman" w:hAnsi="Times New Roman" w:cs="Times New Roman"/>
          <w:sz w:val="20"/>
          <w:szCs w:val="20"/>
        </w:rPr>
        <w:t>ROFESSOR PEB I</w:t>
      </w:r>
      <w:r w:rsidRPr="00C4445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2268"/>
        <w:gridCol w:w="1985"/>
      </w:tblGrid>
      <w:tr w:rsidR="00525D83" w:rsidRPr="00C44451" w14:paraId="3E59DD3E" w14:textId="77777777" w:rsidTr="004F7C29">
        <w:trPr>
          <w:trHeight w:val="2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735A60" w:rsidRPr="00C44451" w14:paraId="69F177BB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216" w14:textId="5CDE616A" w:rsidR="00735A60" w:rsidRPr="00C44451" w:rsidRDefault="00C85A9A" w:rsidP="00735A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Escola Municipal Tereza Maria de Faria V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A73" w14:textId="48C33B1E" w:rsidR="00735A60" w:rsidRPr="00C44451" w:rsidRDefault="006E3C07" w:rsidP="005508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49F" w14:textId="21DC0CAC" w:rsidR="00735A60" w:rsidRPr="00C44451" w:rsidRDefault="006E3C07" w:rsidP="00D576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E72" w14:textId="69BEE6CA" w:rsidR="00C85A9A" w:rsidRPr="00C44451" w:rsidRDefault="00243CA0" w:rsidP="0024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tino</w:t>
            </w:r>
          </w:p>
        </w:tc>
      </w:tr>
      <w:tr w:rsidR="00243CA0" w:rsidRPr="00C44451" w14:paraId="3BCBBDFA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CDC" w14:textId="6B6B12B5" w:rsidR="00243CA0" w:rsidRPr="00C44451" w:rsidRDefault="00243CA0" w:rsidP="00D576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Escola Municip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fael José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C59" w14:textId="158AFB57" w:rsidR="00243CA0" w:rsidRPr="00C44451" w:rsidRDefault="00243CA0" w:rsidP="005508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64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D31" w14:textId="005EFABA" w:rsidR="00243CA0" w:rsidRPr="00C44451" w:rsidRDefault="00243CA0" w:rsidP="00D576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6BF" w14:textId="6F86F620" w:rsidR="00243CA0" w:rsidRDefault="00243CA0" w:rsidP="00243C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pertino</w:t>
            </w:r>
          </w:p>
        </w:tc>
      </w:tr>
    </w:tbl>
    <w:p w14:paraId="5D2A9360" w14:textId="77777777" w:rsidR="00C85A9A" w:rsidRPr="005508F1" w:rsidRDefault="00C85A9A" w:rsidP="00525D83">
      <w:pPr>
        <w:rPr>
          <w:rFonts w:ascii="Times New Roman" w:hAnsi="Times New Roman" w:cs="Times New Roman"/>
          <w:sz w:val="24"/>
          <w:szCs w:val="24"/>
        </w:rPr>
      </w:pPr>
    </w:p>
    <w:p w14:paraId="219F7E0F" w14:textId="7E1A9748" w:rsidR="00525D83" w:rsidRPr="005508F1" w:rsidRDefault="00525D83" w:rsidP="00525D83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 – DISPOSIÇÕES GERAIS</w:t>
      </w:r>
      <w:r w:rsidR="009E611C" w:rsidRPr="005508F1">
        <w:rPr>
          <w:rFonts w:ascii="Times New Roman" w:hAnsi="Times New Roman" w:cs="Times New Roman"/>
          <w:sz w:val="24"/>
          <w:szCs w:val="24"/>
        </w:rPr>
        <w:t>.</w:t>
      </w:r>
    </w:p>
    <w:p w14:paraId="24B4AF8C" w14:textId="49679E0D" w:rsidR="004F7C29" w:rsidRPr="004F7C29" w:rsidRDefault="00D334F9" w:rsidP="004F7C29">
      <w:pPr>
        <w:jc w:val="both"/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3.1 – Será observada estritamente a ordem de classificação do </w:t>
      </w:r>
      <w:r w:rsidR="005508F1" w:rsidRPr="005508F1">
        <w:rPr>
          <w:rFonts w:ascii="Times New Roman" w:hAnsi="Times New Roman" w:cs="Times New Roman"/>
          <w:sz w:val="24"/>
          <w:szCs w:val="24"/>
        </w:rPr>
        <w:t>Concurso Público Nº 001/2024.</w:t>
      </w:r>
    </w:p>
    <w:p w14:paraId="7DD19E41" w14:textId="429F20B6" w:rsidR="000E3781" w:rsidRPr="004F7C29" w:rsidRDefault="000E3781" w:rsidP="000E3781">
      <w:pPr>
        <w:pStyle w:val="Cabealho"/>
        <w:tabs>
          <w:tab w:val="center" w:pos="7852"/>
        </w:tabs>
        <w:rPr>
          <w:b/>
          <w:bCs/>
        </w:rPr>
      </w:pPr>
      <w:r w:rsidRPr="004F7C29">
        <w:rPr>
          <w:b/>
          <w:bCs/>
        </w:rPr>
        <w:t xml:space="preserve">Cargo: </w:t>
      </w:r>
      <w:r w:rsidR="00243CA0">
        <w:rPr>
          <w:b/>
          <w:bCs/>
        </w:rPr>
        <w:t>Professor PEB I</w:t>
      </w:r>
    </w:p>
    <w:p w14:paraId="7E4B340A" w14:textId="77777777" w:rsidR="004F7C29" w:rsidRPr="00C44451" w:rsidRDefault="004F7C29" w:rsidP="000E3781">
      <w:pPr>
        <w:pStyle w:val="Cabealho"/>
        <w:tabs>
          <w:tab w:val="center" w:pos="7852"/>
        </w:tabs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4F7C29" w:rsidRPr="00C44451" w14:paraId="6156024C" w14:textId="77777777" w:rsidTr="00F772E9">
        <w:tc>
          <w:tcPr>
            <w:tcW w:w="2972" w:type="dxa"/>
          </w:tcPr>
          <w:p w14:paraId="3F4C1483" w14:textId="36BAB87D" w:rsidR="004F7C29" w:rsidRPr="004F7C2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Classificação</w:t>
            </w:r>
          </w:p>
        </w:tc>
        <w:tc>
          <w:tcPr>
            <w:tcW w:w="5812" w:type="dxa"/>
          </w:tcPr>
          <w:p w14:paraId="64BBB889" w14:textId="307CDB66" w:rsidR="004F7C29" w:rsidRPr="004F7C2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Nome</w:t>
            </w:r>
          </w:p>
        </w:tc>
      </w:tr>
      <w:tr w:rsidR="004F7C29" w:rsidRPr="00C44451" w14:paraId="6E630BED" w14:textId="77777777" w:rsidTr="00F772E9">
        <w:tc>
          <w:tcPr>
            <w:tcW w:w="2972" w:type="dxa"/>
          </w:tcPr>
          <w:p w14:paraId="3BA31618" w14:textId="66854BB8" w:rsidR="004F7C29" w:rsidRPr="00676649" w:rsidRDefault="00F772E9" w:rsidP="000E3781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</w:rPr>
              <w:t>6</w:t>
            </w:r>
            <w:r w:rsidR="004F7C29" w:rsidRPr="00676649">
              <w:rPr>
                <w:rFonts w:ascii="Arial" w:hAnsi="Arial" w:cs="Arial"/>
              </w:rPr>
              <w:t>º</w:t>
            </w:r>
          </w:p>
        </w:tc>
        <w:tc>
          <w:tcPr>
            <w:tcW w:w="5812" w:type="dxa"/>
          </w:tcPr>
          <w:p w14:paraId="7A93738D" w14:textId="7A70CCCD" w:rsidR="004F7C29" w:rsidRPr="00676649" w:rsidRDefault="00F772E9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</w:rPr>
              <w:t>MIRELE DA SILVA DE FARIA</w:t>
            </w:r>
          </w:p>
        </w:tc>
      </w:tr>
      <w:tr w:rsidR="004F7C29" w:rsidRPr="00C44451" w14:paraId="2CB4306F" w14:textId="77777777" w:rsidTr="00F772E9">
        <w:tc>
          <w:tcPr>
            <w:tcW w:w="2972" w:type="dxa"/>
          </w:tcPr>
          <w:p w14:paraId="678B1F47" w14:textId="40CA386A" w:rsidR="004F7C29" w:rsidRPr="00676649" w:rsidRDefault="00F772E9" w:rsidP="00C44451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</w:rPr>
              <w:t>9</w:t>
            </w:r>
            <w:r w:rsidR="004F7C29" w:rsidRPr="00676649">
              <w:rPr>
                <w:rFonts w:ascii="Arial" w:hAnsi="Arial" w:cs="Arial"/>
              </w:rPr>
              <w:t>º</w:t>
            </w:r>
          </w:p>
        </w:tc>
        <w:tc>
          <w:tcPr>
            <w:tcW w:w="5812" w:type="dxa"/>
          </w:tcPr>
          <w:p w14:paraId="5F3BE2A6" w14:textId="74838869" w:rsidR="004F7C29" w:rsidRPr="00676649" w:rsidRDefault="00F772E9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  <w:lang w:val="pt"/>
              </w:rPr>
              <w:t>MARGARETE NASCIMENTO DA SILVEIRA FARIA</w:t>
            </w:r>
          </w:p>
        </w:tc>
      </w:tr>
      <w:tr w:rsidR="00F772E9" w:rsidRPr="00C44451" w14:paraId="10936D54" w14:textId="77777777" w:rsidTr="00F772E9">
        <w:tc>
          <w:tcPr>
            <w:tcW w:w="2972" w:type="dxa"/>
          </w:tcPr>
          <w:p w14:paraId="326B36BB" w14:textId="48BD20A9" w:rsidR="00F772E9" w:rsidRPr="00676649" w:rsidRDefault="00F772E9" w:rsidP="00C44451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</w:rPr>
              <w:t>13º</w:t>
            </w:r>
          </w:p>
        </w:tc>
        <w:tc>
          <w:tcPr>
            <w:tcW w:w="5812" w:type="dxa"/>
          </w:tcPr>
          <w:p w14:paraId="561F79E0" w14:textId="46AF4D2D" w:rsidR="00F772E9" w:rsidRPr="00676649" w:rsidRDefault="00F772E9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SIMONE DO CARMO SILVA</w:t>
            </w:r>
          </w:p>
        </w:tc>
      </w:tr>
      <w:tr w:rsidR="00F772E9" w:rsidRPr="00C44451" w14:paraId="2E55D260" w14:textId="77777777" w:rsidTr="00F772E9">
        <w:tc>
          <w:tcPr>
            <w:tcW w:w="2972" w:type="dxa"/>
          </w:tcPr>
          <w:p w14:paraId="4DB9D89A" w14:textId="13C78E77" w:rsidR="00F772E9" w:rsidRPr="0067664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</w:rPr>
              <w:t>14º</w:t>
            </w:r>
          </w:p>
        </w:tc>
        <w:tc>
          <w:tcPr>
            <w:tcW w:w="5812" w:type="dxa"/>
          </w:tcPr>
          <w:p w14:paraId="6DB75C1E" w14:textId="13875BC5" w:rsidR="00F772E9" w:rsidRPr="0067664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KEILIENE NAYARA DOS SANTOS</w:t>
            </w:r>
          </w:p>
        </w:tc>
      </w:tr>
      <w:tr w:rsidR="00F772E9" w:rsidRPr="00C44451" w14:paraId="63B52403" w14:textId="77777777" w:rsidTr="00F772E9">
        <w:tc>
          <w:tcPr>
            <w:tcW w:w="2972" w:type="dxa"/>
          </w:tcPr>
          <w:p w14:paraId="3D88DF67" w14:textId="51A7E22F" w:rsidR="00F772E9" w:rsidRPr="0067664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19º</w:t>
            </w:r>
          </w:p>
        </w:tc>
        <w:tc>
          <w:tcPr>
            <w:tcW w:w="5812" w:type="dxa"/>
          </w:tcPr>
          <w:p w14:paraId="46EF419E" w14:textId="37336A39" w:rsidR="00F772E9" w:rsidRPr="0067664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MARIELY SANTOS MALAQUIAS</w:t>
            </w:r>
          </w:p>
        </w:tc>
      </w:tr>
      <w:tr w:rsidR="00F772E9" w:rsidRPr="00C44451" w14:paraId="0B756D2B" w14:textId="77777777" w:rsidTr="00F772E9">
        <w:tc>
          <w:tcPr>
            <w:tcW w:w="2972" w:type="dxa"/>
          </w:tcPr>
          <w:p w14:paraId="4BC397A3" w14:textId="68F3342B" w:rsidR="00F772E9" w:rsidRPr="0067664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21º</w:t>
            </w:r>
          </w:p>
        </w:tc>
        <w:tc>
          <w:tcPr>
            <w:tcW w:w="5812" w:type="dxa"/>
          </w:tcPr>
          <w:p w14:paraId="299D1D2F" w14:textId="1A63C70D" w:rsidR="00F772E9" w:rsidRPr="0067664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MARILZA NUNES DE OLIVEIRA LOPES</w:t>
            </w:r>
          </w:p>
        </w:tc>
      </w:tr>
      <w:tr w:rsidR="00F772E9" w:rsidRPr="00C44451" w14:paraId="284CF008" w14:textId="77777777" w:rsidTr="00F772E9">
        <w:tc>
          <w:tcPr>
            <w:tcW w:w="2972" w:type="dxa"/>
          </w:tcPr>
          <w:p w14:paraId="45DF64F1" w14:textId="348F4707" w:rsidR="00F772E9" w:rsidRPr="0067664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23º</w:t>
            </w:r>
          </w:p>
        </w:tc>
        <w:tc>
          <w:tcPr>
            <w:tcW w:w="5812" w:type="dxa"/>
          </w:tcPr>
          <w:p w14:paraId="26305C2D" w14:textId="2AE1BBA1" w:rsidR="00F772E9" w:rsidRPr="0067664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ANA FLÁVIA SILVA PACHECO</w:t>
            </w:r>
          </w:p>
        </w:tc>
      </w:tr>
      <w:tr w:rsidR="00F772E9" w:rsidRPr="00C44451" w14:paraId="2E3A2BD1" w14:textId="77777777" w:rsidTr="00F772E9">
        <w:tc>
          <w:tcPr>
            <w:tcW w:w="2972" w:type="dxa"/>
          </w:tcPr>
          <w:p w14:paraId="6A50043A" w14:textId="637DB42B" w:rsidR="00F772E9" w:rsidRPr="0067664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24º</w:t>
            </w:r>
          </w:p>
        </w:tc>
        <w:tc>
          <w:tcPr>
            <w:tcW w:w="5812" w:type="dxa"/>
          </w:tcPr>
          <w:p w14:paraId="1ABF0BF3" w14:textId="08AFAFCB" w:rsidR="00F772E9" w:rsidRPr="0067664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LILIA DO CARMO DE LIMA</w:t>
            </w:r>
          </w:p>
        </w:tc>
      </w:tr>
      <w:tr w:rsidR="00676649" w:rsidRPr="00C44451" w14:paraId="11F43AAF" w14:textId="77777777" w:rsidTr="00F772E9">
        <w:tc>
          <w:tcPr>
            <w:tcW w:w="2972" w:type="dxa"/>
          </w:tcPr>
          <w:p w14:paraId="44497252" w14:textId="02304725" w:rsidR="00676649" w:rsidRP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5º</w:t>
            </w:r>
          </w:p>
        </w:tc>
        <w:tc>
          <w:tcPr>
            <w:tcW w:w="5812" w:type="dxa"/>
          </w:tcPr>
          <w:p w14:paraId="50B384A3" w14:textId="57FC4106" w:rsidR="00676649" w:rsidRP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ELISA CRISTINA DE OLIVEIRA</w:t>
            </w:r>
          </w:p>
        </w:tc>
      </w:tr>
      <w:tr w:rsidR="00676649" w:rsidRPr="00C44451" w14:paraId="4FBFBA2A" w14:textId="77777777" w:rsidTr="00F772E9">
        <w:tc>
          <w:tcPr>
            <w:tcW w:w="2972" w:type="dxa"/>
          </w:tcPr>
          <w:p w14:paraId="2D333FB9" w14:textId="755A0301" w:rsid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6º</w:t>
            </w:r>
          </w:p>
        </w:tc>
        <w:tc>
          <w:tcPr>
            <w:tcW w:w="5812" w:type="dxa"/>
          </w:tcPr>
          <w:p w14:paraId="22206497" w14:textId="13B3D2A8" w:rsid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MARIELE LUIZA ALVES</w:t>
            </w:r>
          </w:p>
        </w:tc>
      </w:tr>
      <w:tr w:rsidR="00676649" w:rsidRPr="00C44451" w14:paraId="4F1F8968" w14:textId="77777777" w:rsidTr="00F772E9">
        <w:tc>
          <w:tcPr>
            <w:tcW w:w="2972" w:type="dxa"/>
          </w:tcPr>
          <w:p w14:paraId="460ABF5B" w14:textId="74B498D3" w:rsid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7º</w:t>
            </w:r>
          </w:p>
        </w:tc>
        <w:tc>
          <w:tcPr>
            <w:tcW w:w="5812" w:type="dxa"/>
          </w:tcPr>
          <w:p w14:paraId="255BD5A3" w14:textId="6735C8F3" w:rsid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IAGO DIAS LOPES</w:t>
            </w:r>
          </w:p>
        </w:tc>
      </w:tr>
      <w:tr w:rsidR="00676649" w:rsidRPr="00C44451" w14:paraId="32D5042C" w14:textId="77777777" w:rsidTr="00F772E9">
        <w:tc>
          <w:tcPr>
            <w:tcW w:w="2972" w:type="dxa"/>
          </w:tcPr>
          <w:p w14:paraId="46B12E0A" w14:textId="6256E928" w:rsid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9º</w:t>
            </w:r>
          </w:p>
        </w:tc>
        <w:tc>
          <w:tcPr>
            <w:tcW w:w="5812" w:type="dxa"/>
          </w:tcPr>
          <w:p w14:paraId="164010E6" w14:textId="5313BC11" w:rsid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ELIZETE APARECIDA SILVA</w:t>
            </w:r>
          </w:p>
        </w:tc>
      </w:tr>
      <w:tr w:rsidR="00676649" w:rsidRPr="00C44451" w14:paraId="0F955564" w14:textId="77777777" w:rsidTr="00F772E9">
        <w:tc>
          <w:tcPr>
            <w:tcW w:w="2972" w:type="dxa"/>
          </w:tcPr>
          <w:p w14:paraId="0A525513" w14:textId="2089F948" w:rsid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30º</w:t>
            </w:r>
          </w:p>
        </w:tc>
        <w:tc>
          <w:tcPr>
            <w:tcW w:w="5812" w:type="dxa"/>
          </w:tcPr>
          <w:p w14:paraId="13967F10" w14:textId="62678A3E" w:rsid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VIVIANE CRISTINA GUIMARÃES RAMOS</w:t>
            </w:r>
          </w:p>
        </w:tc>
      </w:tr>
      <w:tr w:rsidR="00676649" w:rsidRPr="00C44451" w14:paraId="315E7844" w14:textId="77777777" w:rsidTr="00F772E9">
        <w:tc>
          <w:tcPr>
            <w:tcW w:w="2972" w:type="dxa"/>
          </w:tcPr>
          <w:p w14:paraId="7C57F715" w14:textId="62EEB03E" w:rsid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31º</w:t>
            </w:r>
          </w:p>
        </w:tc>
        <w:tc>
          <w:tcPr>
            <w:tcW w:w="5812" w:type="dxa"/>
          </w:tcPr>
          <w:p w14:paraId="55AEE39A" w14:textId="36D7CD75" w:rsid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JULIANA MARIA LEAL</w:t>
            </w:r>
          </w:p>
        </w:tc>
      </w:tr>
      <w:tr w:rsidR="00133FBD" w:rsidRPr="00C44451" w14:paraId="57288D9A" w14:textId="77777777" w:rsidTr="00F772E9">
        <w:tc>
          <w:tcPr>
            <w:tcW w:w="2972" w:type="dxa"/>
          </w:tcPr>
          <w:p w14:paraId="3CED7B19" w14:textId="0090ADCC" w:rsidR="00133FBD" w:rsidRDefault="00133FBD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34º</w:t>
            </w:r>
          </w:p>
        </w:tc>
        <w:tc>
          <w:tcPr>
            <w:tcW w:w="5812" w:type="dxa"/>
          </w:tcPr>
          <w:p w14:paraId="7D984F56" w14:textId="73B92B0A" w:rsidR="00133FBD" w:rsidRDefault="00133FBD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ADRIANA APARECIDA DA SILVEIRA</w:t>
            </w:r>
          </w:p>
        </w:tc>
      </w:tr>
      <w:tr w:rsidR="00133FBD" w:rsidRPr="00C44451" w14:paraId="34EA2C9A" w14:textId="77777777" w:rsidTr="00F772E9">
        <w:tc>
          <w:tcPr>
            <w:tcW w:w="2972" w:type="dxa"/>
          </w:tcPr>
          <w:p w14:paraId="624CECEC" w14:textId="71832391" w:rsidR="00133FBD" w:rsidRDefault="00133FBD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lastRenderedPageBreak/>
              <w:t>37º</w:t>
            </w:r>
          </w:p>
        </w:tc>
        <w:tc>
          <w:tcPr>
            <w:tcW w:w="5812" w:type="dxa"/>
          </w:tcPr>
          <w:p w14:paraId="3C2A1165" w14:textId="4E6CFABF" w:rsidR="00133FBD" w:rsidRDefault="00133FBD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ANA CAROLINE ALVES</w:t>
            </w:r>
          </w:p>
        </w:tc>
      </w:tr>
      <w:tr w:rsidR="00133FBD" w:rsidRPr="00C44451" w14:paraId="71098D6C" w14:textId="77777777" w:rsidTr="00F772E9">
        <w:tc>
          <w:tcPr>
            <w:tcW w:w="2972" w:type="dxa"/>
          </w:tcPr>
          <w:p w14:paraId="6236740A" w14:textId="403B31EB" w:rsidR="00133FBD" w:rsidRDefault="00133FBD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39º</w:t>
            </w:r>
          </w:p>
        </w:tc>
        <w:tc>
          <w:tcPr>
            <w:tcW w:w="5812" w:type="dxa"/>
          </w:tcPr>
          <w:p w14:paraId="5E0E98D2" w14:textId="6A9B6D38" w:rsidR="00133FBD" w:rsidRDefault="00133FBD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ALESSADRA DE SOUZA DAMASCENO</w:t>
            </w:r>
          </w:p>
        </w:tc>
      </w:tr>
      <w:tr w:rsidR="00133FBD" w:rsidRPr="00C44451" w14:paraId="29B92ADC" w14:textId="77777777" w:rsidTr="00F772E9">
        <w:tc>
          <w:tcPr>
            <w:tcW w:w="2972" w:type="dxa"/>
          </w:tcPr>
          <w:p w14:paraId="697611FC" w14:textId="2C58710B" w:rsidR="00133FBD" w:rsidRDefault="00133FBD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40º</w:t>
            </w:r>
          </w:p>
        </w:tc>
        <w:tc>
          <w:tcPr>
            <w:tcW w:w="5812" w:type="dxa"/>
          </w:tcPr>
          <w:p w14:paraId="719CDC37" w14:textId="33F67B3D" w:rsidR="00133FBD" w:rsidRDefault="00133FBD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JUCILENE DIVINA DA SILVEIRA SILVA</w:t>
            </w:r>
          </w:p>
        </w:tc>
      </w:tr>
      <w:tr w:rsidR="00133FBD" w:rsidRPr="00C44451" w14:paraId="3C51315A" w14:textId="77777777" w:rsidTr="00F772E9">
        <w:tc>
          <w:tcPr>
            <w:tcW w:w="2972" w:type="dxa"/>
          </w:tcPr>
          <w:p w14:paraId="128B15B2" w14:textId="10F6813F" w:rsidR="00133FBD" w:rsidRDefault="00133FBD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41º</w:t>
            </w:r>
          </w:p>
        </w:tc>
        <w:tc>
          <w:tcPr>
            <w:tcW w:w="5812" w:type="dxa"/>
          </w:tcPr>
          <w:p w14:paraId="7CCC1511" w14:textId="16884C12" w:rsidR="00133FBD" w:rsidRDefault="00133FBD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THAMARA CARVALHO VILELA BERNARDES</w:t>
            </w:r>
          </w:p>
        </w:tc>
      </w:tr>
      <w:tr w:rsidR="000764C5" w:rsidRPr="00C44451" w14:paraId="265456B5" w14:textId="77777777" w:rsidTr="00F772E9">
        <w:tc>
          <w:tcPr>
            <w:tcW w:w="2972" w:type="dxa"/>
          </w:tcPr>
          <w:p w14:paraId="2F0AF27A" w14:textId="0D347201" w:rsidR="000764C5" w:rsidRDefault="000764C5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42º</w:t>
            </w:r>
          </w:p>
        </w:tc>
        <w:tc>
          <w:tcPr>
            <w:tcW w:w="5812" w:type="dxa"/>
          </w:tcPr>
          <w:p w14:paraId="520509C3" w14:textId="02AC0654" w:rsidR="000764C5" w:rsidRDefault="000764C5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MAX VINICIUS DA SILVA</w:t>
            </w:r>
          </w:p>
        </w:tc>
      </w:tr>
      <w:tr w:rsidR="000764C5" w:rsidRPr="00C44451" w14:paraId="332B362F" w14:textId="77777777" w:rsidTr="00F772E9">
        <w:tc>
          <w:tcPr>
            <w:tcW w:w="2972" w:type="dxa"/>
          </w:tcPr>
          <w:p w14:paraId="4749E87A" w14:textId="30064317" w:rsidR="000764C5" w:rsidRDefault="000764C5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43º</w:t>
            </w:r>
          </w:p>
        </w:tc>
        <w:tc>
          <w:tcPr>
            <w:tcW w:w="5812" w:type="dxa"/>
          </w:tcPr>
          <w:p w14:paraId="796858FF" w14:textId="52FC327C" w:rsidR="000764C5" w:rsidRDefault="000764C5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LAURENCIA MARIA PEREIRA</w:t>
            </w:r>
          </w:p>
        </w:tc>
      </w:tr>
      <w:tr w:rsidR="000764C5" w:rsidRPr="00C44451" w14:paraId="304E0D07" w14:textId="77777777" w:rsidTr="00F772E9">
        <w:tc>
          <w:tcPr>
            <w:tcW w:w="2972" w:type="dxa"/>
          </w:tcPr>
          <w:p w14:paraId="7DBFC744" w14:textId="7B48A211" w:rsidR="000764C5" w:rsidRDefault="000764C5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45º</w:t>
            </w:r>
          </w:p>
        </w:tc>
        <w:tc>
          <w:tcPr>
            <w:tcW w:w="5812" w:type="dxa"/>
          </w:tcPr>
          <w:p w14:paraId="414C89C4" w14:textId="287F9AB8" w:rsidR="000764C5" w:rsidRDefault="000764C5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SÔNIA MARIA DA SILVA</w:t>
            </w:r>
          </w:p>
        </w:tc>
      </w:tr>
      <w:tr w:rsidR="000764C5" w:rsidRPr="00C44451" w14:paraId="4986AE55" w14:textId="77777777" w:rsidTr="00F772E9">
        <w:tc>
          <w:tcPr>
            <w:tcW w:w="2972" w:type="dxa"/>
          </w:tcPr>
          <w:p w14:paraId="69A48A88" w14:textId="2C7E68C7" w:rsidR="000764C5" w:rsidRDefault="000764C5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46º</w:t>
            </w:r>
          </w:p>
        </w:tc>
        <w:tc>
          <w:tcPr>
            <w:tcW w:w="5812" w:type="dxa"/>
          </w:tcPr>
          <w:p w14:paraId="68636E2D" w14:textId="5F84D895" w:rsidR="000764C5" w:rsidRDefault="000764C5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SARAH KELTRY SILVA</w:t>
            </w:r>
          </w:p>
        </w:tc>
      </w:tr>
      <w:tr w:rsidR="000764C5" w:rsidRPr="00C44451" w14:paraId="5DE50A15" w14:textId="77777777" w:rsidTr="00F772E9">
        <w:tc>
          <w:tcPr>
            <w:tcW w:w="2972" w:type="dxa"/>
          </w:tcPr>
          <w:p w14:paraId="478A1764" w14:textId="088664DA" w:rsidR="000764C5" w:rsidRDefault="000764C5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47º</w:t>
            </w:r>
          </w:p>
        </w:tc>
        <w:tc>
          <w:tcPr>
            <w:tcW w:w="5812" w:type="dxa"/>
          </w:tcPr>
          <w:p w14:paraId="17B034C4" w14:textId="35E495C0" w:rsidR="000764C5" w:rsidRDefault="000764C5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AMANDA MACENA DE CASTRO</w:t>
            </w:r>
          </w:p>
        </w:tc>
      </w:tr>
      <w:tr w:rsidR="000764C5" w:rsidRPr="00C44451" w14:paraId="4C65725F" w14:textId="77777777" w:rsidTr="00F772E9">
        <w:tc>
          <w:tcPr>
            <w:tcW w:w="2972" w:type="dxa"/>
          </w:tcPr>
          <w:p w14:paraId="3AF288FC" w14:textId="26D7A868" w:rsidR="000764C5" w:rsidRDefault="000764C5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48º</w:t>
            </w:r>
          </w:p>
        </w:tc>
        <w:tc>
          <w:tcPr>
            <w:tcW w:w="5812" w:type="dxa"/>
          </w:tcPr>
          <w:p w14:paraId="057DF67B" w14:textId="21C72754" w:rsidR="000764C5" w:rsidRDefault="000764C5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ENNIA CRISTINA SILVA LEAL</w:t>
            </w:r>
          </w:p>
        </w:tc>
      </w:tr>
      <w:tr w:rsidR="000764C5" w:rsidRPr="00C44451" w14:paraId="44810234" w14:textId="77777777" w:rsidTr="00F772E9">
        <w:tc>
          <w:tcPr>
            <w:tcW w:w="2972" w:type="dxa"/>
          </w:tcPr>
          <w:p w14:paraId="6033EE58" w14:textId="3A6473E0" w:rsidR="000764C5" w:rsidRDefault="000764C5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49º</w:t>
            </w:r>
          </w:p>
        </w:tc>
        <w:tc>
          <w:tcPr>
            <w:tcW w:w="5812" w:type="dxa"/>
          </w:tcPr>
          <w:p w14:paraId="434B8D85" w14:textId="35434A82" w:rsidR="000764C5" w:rsidRDefault="000764C5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JULIANA CAENTANO DE ARAUJO</w:t>
            </w:r>
          </w:p>
        </w:tc>
      </w:tr>
    </w:tbl>
    <w:p w14:paraId="25623A21" w14:textId="77777777" w:rsidR="005508F1" w:rsidRDefault="005508F1" w:rsidP="00525D83">
      <w:pPr>
        <w:rPr>
          <w:rFonts w:ascii="Times New Roman" w:hAnsi="Times New Roman" w:cs="Times New Roman"/>
          <w:sz w:val="24"/>
          <w:szCs w:val="24"/>
        </w:rPr>
      </w:pPr>
    </w:p>
    <w:p w14:paraId="05E878C2" w14:textId="77777777" w:rsidR="004F7C29" w:rsidRDefault="004F7C29" w:rsidP="004F7C29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.2 – Número de vagas sujeito à alteração.</w:t>
      </w:r>
    </w:p>
    <w:p w14:paraId="73C5CA22" w14:textId="77777777" w:rsidR="004F7C29" w:rsidRPr="005508F1" w:rsidRDefault="004F7C29" w:rsidP="00525D83">
      <w:pPr>
        <w:rPr>
          <w:rFonts w:ascii="Times New Roman" w:hAnsi="Times New Roman" w:cs="Times New Roman"/>
          <w:sz w:val="24"/>
          <w:szCs w:val="24"/>
        </w:rPr>
      </w:pPr>
    </w:p>
    <w:p w14:paraId="5E62800A" w14:textId="7F16CCCB" w:rsidR="005508F1" w:rsidRDefault="00525D83" w:rsidP="004F7C29">
      <w:pPr>
        <w:jc w:val="right"/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Córrego Fundo,</w:t>
      </w:r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="008F5245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Pr="005508F1">
        <w:rPr>
          <w:rFonts w:ascii="Times New Roman" w:hAnsi="Times New Roman" w:cs="Times New Roman"/>
          <w:sz w:val="24"/>
          <w:szCs w:val="24"/>
        </w:rPr>
        <w:t xml:space="preserve">de </w:t>
      </w:r>
      <w:r w:rsidR="002B265E" w:rsidRPr="005508F1">
        <w:rPr>
          <w:rFonts w:ascii="Times New Roman" w:hAnsi="Times New Roman" w:cs="Times New Roman"/>
          <w:sz w:val="24"/>
          <w:szCs w:val="24"/>
        </w:rPr>
        <w:t>janeiro</w:t>
      </w:r>
      <w:r w:rsidRPr="005508F1">
        <w:rPr>
          <w:rFonts w:ascii="Times New Roman" w:hAnsi="Times New Roman" w:cs="Times New Roman"/>
          <w:sz w:val="24"/>
          <w:szCs w:val="24"/>
        </w:rPr>
        <w:t xml:space="preserve"> de 20</w:t>
      </w:r>
      <w:r w:rsidR="00F57019" w:rsidRPr="005508F1">
        <w:rPr>
          <w:rFonts w:ascii="Times New Roman" w:hAnsi="Times New Roman" w:cs="Times New Roman"/>
          <w:sz w:val="24"/>
          <w:szCs w:val="24"/>
        </w:rPr>
        <w:t>2</w:t>
      </w:r>
      <w:r w:rsidR="00F772E9">
        <w:rPr>
          <w:rFonts w:ascii="Times New Roman" w:hAnsi="Times New Roman" w:cs="Times New Roman"/>
          <w:sz w:val="24"/>
          <w:szCs w:val="24"/>
        </w:rPr>
        <w:t>6</w:t>
      </w:r>
      <w:r w:rsidRPr="005508F1">
        <w:rPr>
          <w:rFonts w:ascii="Times New Roman" w:hAnsi="Times New Roman" w:cs="Times New Roman"/>
          <w:sz w:val="24"/>
          <w:szCs w:val="24"/>
        </w:rPr>
        <w:t>.</w:t>
      </w:r>
    </w:p>
    <w:p w14:paraId="3E299614" w14:textId="77777777" w:rsidR="00243CA0" w:rsidRPr="005508F1" w:rsidRDefault="00243CA0" w:rsidP="004F7C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5AB057" w14:textId="1BBD9A31" w:rsidR="00C85A9A" w:rsidRPr="005508F1" w:rsidRDefault="00C85A9A" w:rsidP="004F7C2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___________________________________________________</w:t>
      </w:r>
    </w:p>
    <w:p w14:paraId="482BB6D2" w14:textId="64C405C5" w:rsidR="00C85A9A" w:rsidRDefault="00C85A9A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Adriana Aparecida da Silveira</w:t>
      </w:r>
    </w:p>
    <w:p w14:paraId="4F1E4635" w14:textId="25B0A743" w:rsidR="00F772E9" w:rsidRPr="005508F1" w:rsidRDefault="00F772E9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Secretária Municipal de Educação</w:t>
      </w:r>
    </w:p>
    <w:p w14:paraId="69485CC7" w14:textId="56F7C16E" w:rsidR="000E3FC6" w:rsidRPr="00C85A9A" w:rsidRDefault="000E3FC6" w:rsidP="00C75436">
      <w:pPr>
        <w:rPr>
          <w:rFonts w:ascii="Arial" w:eastAsia="Times New Roman" w:hAnsi="Arial" w:cs="Arial"/>
          <w:highlight w:val="white"/>
          <w:lang w:val="pt" w:eastAsia="pt-BR"/>
        </w:rPr>
      </w:pPr>
    </w:p>
    <w:sectPr w:rsidR="000E3FC6" w:rsidRPr="00C85A9A" w:rsidSect="00863874"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6A54E" w14:textId="77777777" w:rsidR="00CC71C5" w:rsidRDefault="00CC71C5" w:rsidP="007C6D82">
      <w:pPr>
        <w:spacing w:after="0" w:line="240" w:lineRule="auto"/>
      </w:pPr>
      <w:r>
        <w:separator/>
      </w:r>
    </w:p>
  </w:endnote>
  <w:endnote w:type="continuationSeparator" w:id="0">
    <w:p w14:paraId="04FBD765" w14:textId="77777777" w:rsidR="00CC71C5" w:rsidRDefault="00CC71C5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A9414" w14:textId="77777777" w:rsidR="00CC71C5" w:rsidRDefault="00CC71C5" w:rsidP="007C6D82">
      <w:pPr>
        <w:spacing w:after="0" w:line="240" w:lineRule="auto"/>
      </w:pPr>
      <w:r>
        <w:separator/>
      </w:r>
    </w:p>
  </w:footnote>
  <w:footnote w:type="continuationSeparator" w:id="0">
    <w:p w14:paraId="793D43E5" w14:textId="77777777" w:rsidR="00CC71C5" w:rsidRDefault="00CC71C5" w:rsidP="007C6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764C5"/>
    <w:rsid w:val="000A0289"/>
    <w:rsid w:val="000A04FC"/>
    <w:rsid w:val="000B0925"/>
    <w:rsid w:val="000E3781"/>
    <w:rsid w:val="000E3FC6"/>
    <w:rsid w:val="00122E88"/>
    <w:rsid w:val="00133FBD"/>
    <w:rsid w:val="00145581"/>
    <w:rsid w:val="001B4C6F"/>
    <w:rsid w:val="00207E8D"/>
    <w:rsid w:val="00240A15"/>
    <w:rsid w:val="00243CA0"/>
    <w:rsid w:val="00265879"/>
    <w:rsid w:val="002A692A"/>
    <w:rsid w:val="002B265E"/>
    <w:rsid w:val="002D0CB8"/>
    <w:rsid w:val="00306202"/>
    <w:rsid w:val="00325A94"/>
    <w:rsid w:val="00330A48"/>
    <w:rsid w:val="00375606"/>
    <w:rsid w:val="003A5532"/>
    <w:rsid w:val="003A6A9A"/>
    <w:rsid w:val="003E10AD"/>
    <w:rsid w:val="00481C4E"/>
    <w:rsid w:val="004F7C29"/>
    <w:rsid w:val="0050160D"/>
    <w:rsid w:val="0050402C"/>
    <w:rsid w:val="00524C24"/>
    <w:rsid w:val="00525D83"/>
    <w:rsid w:val="005433BD"/>
    <w:rsid w:val="005508F1"/>
    <w:rsid w:val="00561460"/>
    <w:rsid w:val="005652BA"/>
    <w:rsid w:val="00577E3A"/>
    <w:rsid w:val="005B644F"/>
    <w:rsid w:val="005E795A"/>
    <w:rsid w:val="00633DC7"/>
    <w:rsid w:val="00660F2F"/>
    <w:rsid w:val="00667B3E"/>
    <w:rsid w:val="00676649"/>
    <w:rsid w:val="006C0AC3"/>
    <w:rsid w:val="006E3C07"/>
    <w:rsid w:val="006F2BF0"/>
    <w:rsid w:val="00704B6E"/>
    <w:rsid w:val="007218C3"/>
    <w:rsid w:val="00735A60"/>
    <w:rsid w:val="00776F0E"/>
    <w:rsid w:val="00786F53"/>
    <w:rsid w:val="00792E77"/>
    <w:rsid w:val="007A7322"/>
    <w:rsid w:val="007A7AE9"/>
    <w:rsid w:val="007C6D82"/>
    <w:rsid w:val="00801C10"/>
    <w:rsid w:val="00863874"/>
    <w:rsid w:val="00885D4D"/>
    <w:rsid w:val="008A571D"/>
    <w:rsid w:val="008A5ADE"/>
    <w:rsid w:val="008C6271"/>
    <w:rsid w:val="008D6E3B"/>
    <w:rsid w:val="008F06D1"/>
    <w:rsid w:val="008F1B89"/>
    <w:rsid w:val="008F5245"/>
    <w:rsid w:val="0090724F"/>
    <w:rsid w:val="00957A08"/>
    <w:rsid w:val="00996C73"/>
    <w:rsid w:val="009E611C"/>
    <w:rsid w:val="00A76004"/>
    <w:rsid w:val="00A81CB9"/>
    <w:rsid w:val="00AB551A"/>
    <w:rsid w:val="00AE6AA8"/>
    <w:rsid w:val="00AE72AA"/>
    <w:rsid w:val="00B61944"/>
    <w:rsid w:val="00B87BF7"/>
    <w:rsid w:val="00BD3087"/>
    <w:rsid w:val="00BF179C"/>
    <w:rsid w:val="00BF3B73"/>
    <w:rsid w:val="00C07DEF"/>
    <w:rsid w:val="00C2205B"/>
    <w:rsid w:val="00C231B0"/>
    <w:rsid w:val="00C3297A"/>
    <w:rsid w:val="00C3406F"/>
    <w:rsid w:val="00C37DCB"/>
    <w:rsid w:val="00C409A3"/>
    <w:rsid w:val="00C44451"/>
    <w:rsid w:val="00C75436"/>
    <w:rsid w:val="00C75682"/>
    <w:rsid w:val="00C85A9A"/>
    <w:rsid w:val="00CC71C5"/>
    <w:rsid w:val="00CE151D"/>
    <w:rsid w:val="00D334F9"/>
    <w:rsid w:val="00D452F2"/>
    <w:rsid w:val="00D5769D"/>
    <w:rsid w:val="00D76407"/>
    <w:rsid w:val="00D940A6"/>
    <w:rsid w:val="00DC0B35"/>
    <w:rsid w:val="00DF2ACE"/>
    <w:rsid w:val="00E129AE"/>
    <w:rsid w:val="00E30E90"/>
    <w:rsid w:val="00E407D5"/>
    <w:rsid w:val="00E85179"/>
    <w:rsid w:val="00E928DA"/>
    <w:rsid w:val="00E955FC"/>
    <w:rsid w:val="00EB691A"/>
    <w:rsid w:val="00ED5023"/>
    <w:rsid w:val="00ED71FC"/>
    <w:rsid w:val="00F16061"/>
    <w:rsid w:val="00F57019"/>
    <w:rsid w:val="00F709CC"/>
    <w:rsid w:val="00F772E9"/>
    <w:rsid w:val="00F81BF3"/>
    <w:rsid w:val="00F85C7D"/>
    <w:rsid w:val="00F9442D"/>
    <w:rsid w:val="00FA56E0"/>
    <w:rsid w:val="00FB094B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3D30-3B70-42F9-964F-5C8B6AA5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pc</cp:lastModifiedBy>
  <cp:revision>7</cp:revision>
  <cp:lastPrinted>2025-01-21T17:42:00Z</cp:lastPrinted>
  <dcterms:created xsi:type="dcterms:W3CDTF">2026-01-20T18:10:00Z</dcterms:created>
  <dcterms:modified xsi:type="dcterms:W3CDTF">2026-01-23T17:39:00Z</dcterms:modified>
</cp:coreProperties>
</file>